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FD" w:rsidRPr="00AA17E0" w:rsidRDefault="005731FD" w:rsidP="003543DD">
      <w:pPr>
        <w:pStyle w:val="12"/>
        <w:shd w:val="clear" w:color="auto" w:fill="auto"/>
        <w:spacing w:before="0"/>
        <w:jc w:val="right"/>
        <w:rPr>
          <w:b w:val="0"/>
          <w:sz w:val="28"/>
          <w:szCs w:val="28"/>
        </w:rPr>
      </w:pPr>
      <w:bookmarkStart w:id="0" w:name="_GoBack"/>
      <w:bookmarkEnd w:id="0"/>
      <w:r w:rsidRPr="00AA17E0">
        <w:rPr>
          <w:b w:val="0"/>
          <w:sz w:val="28"/>
          <w:szCs w:val="28"/>
        </w:rPr>
        <w:t xml:space="preserve">Приложение </w:t>
      </w:r>
      <w:r w:rsidR="00136AC2">
        <w:rPr>
          <w:b w:val="0"/>
          <w:sz w:val="28"/>
          <w:szCs w:val="28"/>
        </w:rPr>
        <w:t>№</w:t>
      </w:r>
      <w:r w:rsidRPr="00AA17E0">
        <w:rPr>
          <w:b w:val="0"/>
          <w:sz w:val="28"/>
          <w:szCs w:val="28"/>
        </w:rPr>
        <w:t>1</w:t>
      </w:r>
    </w:p>
    <w:p w:rsidR="005731FD" w:rsidRPr="00966F33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r w:rsidRPr="00966F33">
        <w:rPr>
          <w:sz w:val="28"/>
          <w:szCs w:val="28"/>
        </w:rPr>
        <w:t>Заявка для участия</w:t>
      </w:r>
    </w:p>
    <w:p w:rsidR="0007323F" w:rsidRDefault="00993AA5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Региональном м</w:t>
      </w:r>
      <w:r w:rsidR="005731FD" w:rsidRPr="00966F33">
        <w:rPr>
          <w:sz w:val="28"/>
          <w:szCs w:val="28"/>
        </w:rPr>
        <w:t>олодежно</w:t>
      </w:r>
      <w:r>
        <w:rPr>
          <w:sz w:val="28"/>
          <w:szCs w:val="28"/>
        </w:rPr>
        <w:t>м</w:t>
      </w:r>
      <w:r w:rsidR="005731FD" w:rsidRPr="00966F33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="005731FD" w:rsidRPr="00966F33">
        <w:rPr>
          <w:sz w:val="28"/>
          <w:szCs w:val="28"/>
        </w:rPr>
        <w:t xml:space="preserve"> татарского национального творчества </w:t>
      </w:r>
    </w:p>
    <w:p w:rsidR="005731FD" w:rsidRPr="00966F33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r w:rsidRPr="00966F33">
        <w:rPr>
          <w:sz w:val="28"/>
          <w:szCs w:val="28"/>
        </w:rPr>
        <w:t>«</w:t>
      </w:r>
      <w:proofErr w:type="spellStart"/>
      <w:r w:rsidRPr="00966F33">
        <w:rPr>
          <w:sz w:val="28"/>
          <w:szCs w:val="28"/>
        </w:rPr>
        <w:t>Халкым</w:t>
      </w:r>
      <w:proofErr w:type="spellEnd"/>
      <w:r w:rsidR="00DB06B2">
        <w:rPr>
          <w:sz w:val="28"/>
          <w:szCs w:val="28"/>
        </w:rPr>
        <w:t xml:space="preserve"> </w:t>
      </w:r>
      <w:proofErr w:type="spellStart"/>
      <w:r w:rsidR="00890A43" w:rsidRPr="00966F33">
        <w:rPr>
          <w:sz w:val="28"/>
          <w:szCs w:val="28"/>
        </w:rPr>
        <w:t>чишмәсе</w:t>
      </w:r>
      <w:proofErr w:type="spellEnd"/>
      <w:r w:rsidRPr="00966F33">
        <w:rPr>
          <w:sz w:val="28"/>
          <w:szCs w:val="28"/>
        </w:rPr>
        <w:t>»</w:t>
      </w:r>
    </w:p>
    <w:p w:rsidR="003543DD" w:rsidRPr="005731FD" w:rsidRDefault="003543DD" w:rsidP="003543DD">
      <w:pPr>
        <w:pStyle w:val="12"/>
        <w:shd w:val="clear" w:color="auto" w:fill="auto"/>
        <w:spacing w:before="0"/>
        <w:ind w:firstLine="709"/>
        <w:rPr>
          <w:b w:val="0"/>
          <w:sz w:val="28"/>
          <w:szCs w:val="28"/>
        </w:rPr>
      </w:pPr>
    </w:p>
    <w:tbl>
      <w:tblPr>
        <w:tblStyle w:val="a7"/>
        <w:tblW w:w="9838" w:type="dxa"/>
        <w:tblLook w:val="04A0" w:firstRow="1" w:lastRow="0" w:firstColumn="1" w:lastColumn="0" w:noHBand="0" w:noVBand="1"/>
      </w:tblPr>
      <w:tblGrid>
        <w:gridCol w:w="5217"/>
        <w:gridCol w:w="4621"/>
      </w:tblGrid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Ф.И.О.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3C7CB8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b w:val="0"/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Default="00324734" w:rsidP="003543DD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Ф.И.О. руководител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F41F7C" w:rsidRPr="00AA17E0" w:rsidRDefault="00F41F7C" w:rsidP="00F41F7C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Номинация</w:t>
            </w:r>
          </w:p>
          <w:p w:rsidR="00324734" w:rsidRPr="00AA17E0" w:rsidRDefault="00324734" w:rsidP="00F41F7C">
            <w:pPr>
              <w:pStyle w:val="12"/>
              <w:shd w:val="clear" w:color="auto" w:fill="auto"/>
              <w:spacing w:before="0" w:line="23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F41F7C" w:rsidRPr="00AA17E0" w:rsidRDefault="00F41F7C" w:rsidP="00F41F7C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Название произведения</w:t>
            </w:r>
          </w:p>
          <w:p w:rsidR="00324734" w:rsidRPr="00AA17E0" w:rsidRDefault="00324734" w:rsidP="00F41F7C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Датарождени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Учебное заведение/ место работы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Контактный номер телефона участника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Контактный номер телефона руководителя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Адрес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Паспортные данные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color w:val="auto"/>
                <w:spacing w:val="-2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ИНН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324734" w:rsidRPr="00AA17E0" w:rsidTr="00324734">
        <w:trPr>
          <w:trHeight w:val="851"/>
        </w:trPr>
        <w:tc>
          <w:tcPr>
            <w:tcW w:w="0" w:type="auto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Страховое свидетельство</w:t>
            </w:r>
          </w:p>
          <w:p w:rsidR="00324734" w:rsidRPr="00AA17E0" w:rsidRDefault="00324734" w:rsidP="003543DD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</w:tcPr>
          <w:p w:rsidR="00324734" w:rsidRPr="00AA17E0" w:rsidRDefault="00324734" w:rsidP="003543DD">
            <w:pPr>
              <w:pStyle w:val="12"/>
              <w:shd w:val="clear" w:color="auto" w:fill="auto"/>
              <w:spacing w:before="0"/>
              <w:ind w:firstLine="709"/>
              <w:rPr>
                <w:sz w:val="28"/>
                <w:szCs w:val="28"/>
              </w:rPr>
            </w:pPr>
          </w:p>
        </w:tc>
      </w:tr>
    </w:tbl>
    <w:p w:rsidR="005731FD" w:rsidRPr="00AA17E0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</w:p>
    <w:p w:rsidR="005731FD" w:rsidRDefault="005731FD" w:rsidP="003543DD">
      <w:pPr>
        <w:pStyle w:val="12"/>
        <w:shd w:val="clear" w:color="auto" w:fill="auto"/>
        <w:spacing w:before="0"/>
        <w:ind w:firstLine="709"/>
      </w:pPr>
    </w:p>
    <w:p w:rsidR="005731FD" w:rsidRPr="00761A4B" w:rsidRDefault="005731FD" w:rsidP="003543DD">
      <w:pPr>
        <w:ind w:firstLine="709"/>
      </w:pPr>
    </w:p>
    <w:p w:rsidR="005731FD" w:rsidRDefault="005731FD" w:rsidP="003543DD">
      <w:pPr>
        <w:tabs>
          <w:tab w:val="left" w:pos="6698"/>
        </w:tabs>
        <w:ind w:firstLine="709"/>
      </w:pPr>
      <w:r>
        <w:tab/>
      </w: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ind w:firstLine="709"/>
        <w:rPr>
          <w:sz w:val="28"/>
          <w:szCs w:val="28"/>
          <w:lang w:val="tt-RU"/>
        </w:rPr>
      </w:pPr>
    </w:p>
    <w:p w:rsidR="005731FD" w:rsidRDefault="005731FD" w:rsidP="003543DD">
      <w:pPr>
        <w:rPr>
          <w:sz w:val="28"/>
          <w:szCs w:val="28"/>
          <w:lang w:val="tt-RU"/>
        </w:rPr>
      </w:pPr>
    </w:p>
    <w:p w:rsidR="005731FD" w:rsidRPr="00AA17E0" w:rsidRDefault="005731FD" w:rsidP="00324734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lastRenderedPageBreak/>
        <w:t>Согласие</w:t>
      </w:r>
    </w:p>
    <w:p w:rsidR="005731FD" w:rsidRPr="00AA17E0" w:rsidRDefault="005731FD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на обработку персональных данных</w:t>
      </w:r>
    </w:p>
    <w:p w:rsidR="00C426A8" w:rsidRDefault="005731FD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участника молодежного фестиваля татарского национального творчества</w:t>
      </w:r>
    </w:p>
    <w:p w:rsidR="005731FD" w:rsidRPr="003543DD" w:rsidRDefault="005731FD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«</w:t>
      </w:r>
      <w:proofErr w:type="spellStart"/>
      <w:r w:rsidRPr="00AA17E0">
        <w:rPr>
          <w:rFonts w:eastAsia="Calibri"/>
          <w:b/>
          <w:sz w:val="22"/>
          <w:szCs w:val="22"/>
          <w:lang w:eastAsia="en-US"/>
        </w:rPr>
        <w:t>Халкым</w:t>
      </w:r>
      <w:proofErr w:type="spellEnd"/>
      <w:r w:rsidR="00C426A8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="00890A43">
        <w:rPr>
          <w:rFonts w:eastAsia="Calibri"/>
          <w:b/>
          <w:sz w:val="22"/>
          <w:szCs w:val="22"/>
          <w:lang w:eastAsia="en-US"/>
        </w:rPr>
        <w:t>чишмәсе</w:t>
      </w:r>
      <w:proofErr w:type="spellEnd"/>
      <w:r w:rsidRPr="00AA17E0">
        <w:rPr>
          <w:rFonts w:eastAsia="Calibri"/>
          <w:b/>
          <w:sz w:val="22"/>
          <w:szCs w:val="22"/>
          <w:lang w:eastAsia="en-US"/>
        </w:rPr>
        <w:t>»</w:t>
      </w:r>
    </w:p>
    <w:p w:rsidR="005731FD" w:rsidRPr="00AA17E0" w:rsidRDefault="005731FD" w:rsidP="003543DD">
      <w:pPr>
        <w:spacing w:line="259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5731FD" w:rsidRPr="00AA17E0" w:rsidRDefault="00324734" w:rsidP="00324734">
      <w:pPr>
        <w:spacing w:line="259" w:lineRule="auto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Я (далее-Субъект),</w:t>
      </w:r>
      <w:r w:rsidR="005731FD" w:rsidRPr="00AA17E0">
        <w:rPr>
          <w:rFonts w:eastAsia="Calibri"/>
          <w:sz w:val="22"/>
          <w:szCs w:val="22"/>
          <w:lang w:eastAsia="en-US"/>
        </w:rPr>
        <w:t>_______________________________</w:t>
      </w:r>
      <w:r w:rsidR="005731FD">
        <w:rPr>
          <w:rFonts w:eastAsia="Calibri"/>
          <w:sz w:val="22"/>
          <w:szCs w:val="22"/>
          <w:lang w:eastAsia="en-US"/>
        </w:rPr>
        <w:t>___________________________________</w:t>
      </w:r>
      <w:r w:rsidR="005731FD" w:rsidRPr="00AA17E0">
        <w:rPr>
          <w:rFonts w:eastAsia="Calibri"/>
          <w:sz w:val="22"/>
          <w:szCs w:val="22"/>
          <w:lang w:eastAsia="en-US"/>
        </w:rPr>
        <w:t>_,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                                           (</w:t>
      </w:r>
      <w:r w:rsidRPr="00AA17E0">
        <w:rPr>
          <w:rFonts w:eastAsia="Calibri"/>
          <w:i/>
          <w:sz w:val="22"/>
          <w:szCs w:val="22"/>
          <w:lang w:eastAsia="en-US"/>
        </w:rPr>
        <w:t>фамилия, имя, отчество</w:t>
      </w:r>
      <w:r w:rsidRPr="00AA17E0">
        <w:rPr>
          <w:rFonts w:eastAsia="Calibri"/>
          <w:sz w:val="22"/>
          <w:szCs w:val="22"/>
          <w:lang w:eastAsia="en-US"/>
        </w:rPr>
        <w:t>)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документ удостоверяющий личность </w:t>
      </w:r>
      <w:r w:rsidR="003543DD">
        <w:rPr>
          <w:rFonts w:eastAsia="Calibri"/>
          <w:sz w:val="22"/>
          <w:szCs w:val="22"/>
          <w:u w:val="single"/>
          <w:lang w:eastAsia="en-US"/>
        </w:rPr>
        <w:t xml:space="preserve">____ _____________, </w:t>
      </w:r>
      <w:r w:rsidRPr="00AA17E0">
        <w:rPr>
          <w:rFonts w:eastAsia="Calibri"/>
          <w:sz w:val="22"/>
          <w:szCs w:val="22"/>
          <w:u w:val="single"/>
          <w:lang w:eastAsia="en-US"/>
        </w:rPr>
        <w:t>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_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                                                                  (</w:t>
      </w:r>
      <w:r w:rsidRPr="00AA17E0">
        <w:rPr>
          <w:rFonts w:eastAsia="Calibri"/>
          <w:i/>
          <w:sz w:val="22"/>
          <w:szCs w:val="22"/>
          <w:lang w:eastAsia="en-US"/>
        </w:rPr>
        <w:t xml:space="preserve">вид </w:t>
      </w:r>
      <w:proofErr w:type="gramStart"/>
      <w:r w:rsidRPr="00AA17E0">
        <w:rPr>
          <w:rFonts w:eastAsia="Calibri"/>
          <w:i/>
          <w:sz w:val="22"/>
          <w:szCs w:val="22"/>
          <w:lang w:eastAsia="en-US"/>
        </w:rPr>
        <w:t>документа</w:t>
      </w:r>
      <w:r w:rsidRPr="00AA17E0">
        <w:rPr>
          <w:rFonts w:eastAsia="Calibri"/>
          <w:sz w:val="22"/>
          <w:szCs w:val="22"/>
          <w:lang w:eastAsia="en-US"/>
        </w:rPr>
        <w:t>)</w:t>
      </w:r>
      <w:r w:rsidRPr="00AA17E0">
        <w:rPr>
          <w:rFonts w:eastAsia="Calibri"/>
          <w:i/>
          <w:sz w:val="22"/>
          <w:szCs w:val="22"/>
          <w:lang w:eastAsia="en-US"/>
        </w:rPr>
        <w:t>(</w:t>
      </w:r>
      <w:proofErr w:type="gramEnd"/>
      <w:r w:rsidRPr="00AA17E0">
        <w:rPr>
          <w:rFonts w:eastAsia="Calibri"/>
          <w:i/>
          <w:sz w:val="22"/>
          <w:szCs w:val="22"/>
          <w:lang w:eastAsia="en-US"/>
        </w:rPr>
        <w:t>номер, серия)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выдан</w:t>
      </w:r>
      <w:r w:rsidRPr="00AA17E0">
        <w:rPr>
          <w:rFonts w:eastAsia="Calibri"/>
          <w:sz w:val="22"/>
          <w:szCs w:val="22"/>
          <w:u w:val="single"/>
          <w:lang w:eastAsia="en-US"/>
        </w:rPr>
        <w:t>_ ___________________________________________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___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_</w:t>
      </w:r>
      <w:r w:rsidRPr="00AA17E0">
        <w:rPr>
          <w:rFonts w:eastAsia="Calibri"/>
          <w:sz w:val="22"/>
          <w:szCs w:val="22"/>
          <w:u w:val="single"/>
          <w:lang w:eastAsia="en-US"/>
        </w:rPr>
        <w:t>,</w:t>
      </w:r>
    </w:p>
    <w:p w:rsidR="005731FD" w:rsidRPr="00AA17E0" w:rsidRDefault="005731FD" w:rsidP="003543DD">
      <w:pPr>
        <w:spacing w:line="259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(</w:t>
      </w:r>
      <w:r w:rsidRPr="00AA17E0">
        <w:rPr>
          <w:rFonts w:eastAsia="Calibri"/>
          <w:i/>
          <w:sz w:val="22"/>
          <w:szCs w:val="22"/>
          <w:lang w:eastAsia="en-US"/>
        </w:rPr>
        <w:t>кем и когда</w:t>
      </w:r>
      <w:r w:rsidRPr="00AA17E0">
        <w:rPr>
          <w:rFonts w:eastAsia="Calibri"/>
          <w:sz w:val="22"/>
          <w:szCs w:val="22"/>
          <w:lang w:eastAsia="en-US"/>
        </w:rPr>
        <w:t>)</w:t>
      </w:r>
    </w:p>
    <w:p w:rsidR="005731FD" w:rsidRPr="00AA17E0" w:rsidRDefault="004624F9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З</w:t>
      </w:r>
      <w:r w:rsidR="005731FD" w:rsidRPr="00AA17E0">
        <w:rPr>
          <w:rFonts w:eastAsia="Calibri"/>
          <w:sz w:val="22"/>
          <w:szCs w:val="22"/>
          <w:lang w:eastAsia="en-US"/>
        </w:rPr>
        <w:t xml:space="preserve">арегистрированныйпо адресу: </w:t>
      </w:r>
      <w:r w:rsidR="005731FD" w:rsidRPr="00AA17E0">
        <w:rPr>
          <w:rFonts w:eastAsia="Calibri"/>
          <w:sz w:val="22"/>
          <w:szCs w:val="22"/>
          <w:u w:val="single"/>
          <w:lang w:eastAsia="en-US"/>
        </w:rPr>
        <w:t>_</w:t>
      </w:r>
      <w:r w:rsidR="005731FD">
        <w:rPr>
          <w:rFonts w:eastAsia="Calibri"/>
          <w:sz w:val="22"/>
          <w:szCs w:val="22"/>
          <w:u w:val="single"/>
          <w:lang w:eastAsia="en-US"/>
        </w:rPr>
        <w:t xml:space="preserve">. </w:t>
      </w:r>
      <w:r w:rsidR="005731FD" w:rsidRPr="00AA17E0">
        <w:rPr>
          <w:rFonts w:eastAsia="Calibri"/>
          <w:sz w:val="22"/>
          <w:szCs w:val="22"/>
          <w:u w:val="single"/>
          <w:lang w:eastAsia="en-US"/>
        </w:rPr>
        <w:t>__________________________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</w:t>
      </w:r>
      <w:r w:rsidR="005731FD" w:rsidRPr="00AA17E0">
        <w:rPr>
          <w:rFonts w:eastAsia="Calibri"/>
          <w:sz w:val="22"/>
          <w:szCs w:val="22"/>
          <w:u w:val="single"/>
          <w:lang w:eastAsia="en-US"/>
        </w:rPr>
        <w:t>,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даю свое согласие </w:t>
      </w:r>
      <w:r w:rsidRPr="00AA17E0">
        <w:rPr>
          <w:rFonts w:eastAsia="Calibri"/>
          <w:sz w:val="22"/>
          <w:szCs w:val="22"/>
          <w:u w:val="single"/>
          <w:lang w:eastAsia="en-US"/>
        </w:rPr>
        <w:t>МАУ «Молодежный центр «Шатлык», зарегистрированному по адресу: г. Набережные Челны, пр. Мира д.59(17/14),</w:t>
      </w:r>
      <w:r w:rsidRPr="00AA17E0">
        <w:rPr>
          <w:rFonts w:eastAsia="Calibri"/>
          <w:sz w:val="22"/>
          <w:szCs w:val="22"/>
          <w:lang w:eastAsia="en-US"/>
        </w:rPr>
        <w:t xml:space="preserve"> на обработку своих персональных данных, на следующих условиях: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Оператор осуществляет обработку персональных данных Субъекта исключительно в целях транслирования результатов конкурса в средствах массовой информации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еречень персональных данных, передаваемых Оператору на обработку: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дата рождения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контактный телефон (дом, сотовый, рабочий)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фактический адрес проживания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образовательное учреждение, место работы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рочие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обновление, изменение, исполнение, обезличивание, блокирование, уничтожение персональных данных), транслирование фото- и видеоматериалов с места проведения конкурса, при этом общее описание вышеуказанных способов обработки данных приведено в Федеральном законе от 27.07.201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Настоящее согласие действует бессрочно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№ 152-ФЗ).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_____________                       _________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AA17E0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Подпись                                                  ФИО </w:t>
      </w:r>
    </w:p>
    <w:p w:rsidR="00602F4A" w:rsidRDefault="00602F4A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одтверждаю, что ознакомлен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  _____________                      ______________________</w:t>
      </w:r>
    </w:p>
    <w:p w:rsidR="005731FD" w:rsidRPr="00AA17E0" w:rsidRDefault="005731FD" w:rsidP="003543DD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AD2F1E" w:rsidRDefault="005731FD">
      <w:pPr>
        <w:ind w:firstLine="709"/>
        <w:jc w:val="both"/>
        <w:rPr>
          <w:sz w:val="22"/>
          <w:szCs w:val="22"/>
        </w:rPr>
      </w:pPr>
      <w:r w:rsidRPr="00AA17E0">
        <w:rPr>
          <w:sz w:val="22"/>
          <w:szCs w:val="22"/>
        </w:rPr>
        <w:t>Даю свое согласие на обработку персональных данных и на  публикации фото в СМИ</w:t>
      </w:r>
    </w:p>
    <w:p w:rsidR="00AD2F1E" w:rsidRDefault="005731FD">
      <w:pPr>
        <w:ind w:firstLine="709"/>
        <w:rPr>
          <w:sz w:val="22"/>
          <w:szCs w:val="22"/>
        </w:rPr>
      </w:pPr>
      <w:r w:rsidRPr="00AA17E0">
        <w:rPr>
          <w:sz w:val="22"/>
          <w:szCs w:val="22"/>
        </w:rPr>
        <w:t>и сайте МЦ «Шатлык».</w:t>
      </w:r>
    </w:p>
    <w:p w:rsidR="00AD2F1E" w:rsidRDefault="00AD2F1E">
      <w:pPr>
        <w:ind w:firstLine="709"/>
        <w:rPr>
          <w:sz w:val="22"/>
          <w:szCs w:val="22"/>
        </w:rPr>
      </w:pP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_____________                       _________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AA17E0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Подпись                                                  ФИО </w:t>
      </w:r>
    </w:p>
    <w:p w:rsidR="005731FD" w:rsidRPr="008E445B" w:rsidRDefault="005731FD" w:rsidP="003543DD">
      <w:pPr>
        <w:ind w:firstLine="709"/>
        <w:rPr>
          <w:sz w:val="28"/>
          <w:szCs w:val="28"/>
          <w:lang w:val="tt-RU"/>
        </w:rPr>
      </w:pPr>
    </w:p>
    <w:sectPr w:rsidR="005731FD" w:rsidRPr="008E445B" w:rsidSect="00464F0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B16"/>
    <w:multiLevelType w:val="hybridMultilevel"/>
    <w:tmpl w:val="4FC0D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44E1"/>
    <w:multiLevelType w:val="multilevel"/>
    <w:tmpl w:val="4C4EDF28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/>
      </w:rPr>
    </w:lvl>
    <w:lvl w:ilvl="1">
      <w:start w:val="6"/>
      <w:numFmt w:val="decimal"/>
      <w:isLgl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2" w15:restartNumberingAfterBreak="0">
    <w:nsid w:val="1D352F33"/>
    <w:multiLevelType w:val="hybridMultilevel"/>
    <w:tmpl w:val="F68C2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70FD4"/>
    <w:multiLevelType w:val="hybridMultilevel"/>
    <w:tmpl w:val="E876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2E21"/>
    <w:multiLevelType w:val="hybridMultilevel"/>
    <w:tmpl w:val="BBD8E0F0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4596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DC34BE8"/>
    <w:multiLevelType w:val="singleLevel"/>
    <w:tmpl w:val="95EACA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A64B08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1166863"/>
    <w:multiLevelType w:val="hybridMultilevel"/>
    <w:tmpl w:val="DE668BC8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02183"/>
    <w:multiLevelType w:val="multilevel"/>
    <w:tmpl w:val="12C685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b w:val="0"/>
      </w:rPr>
    </w:lvl>
  </w:abstractNum>
  <w:abstractNum w:abstractNumId="10" w15:restartNumberingAfterBreak="0">
    <w:nsid w:val="36D53AF4"/>
    <w:multiLevelType w:val="multilevel"/>
    <w:tmpl w:val="758C20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379A4216"/>
    <w:multiLevelType w:val="hybridMultilevel"/>
    <w:tmpl w:val="916C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3A51B8"/>
    <w:multiLevelType w:val="hybridMultilevel"/>
    <w:tmpl w:val="A98AA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06503A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4FA23BDA"/>
    <w:multiLevelType w:val="multilevel"/>
    <w:tmpl w:val="D4D82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  <w:b w:val="0"/>
      </w:rPr>
    </w:lvl>
  </w:abstractNum>
  <w:abstractNum w:abstractNumId="15" w15:restartNumberingAfterBreak="0">
    <w:nsid w:val="527D3F13"/>
    <w:multiLevelType w:val="multilevel"/>
    <w:tmpl w:val="E9AA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AC488C"/>
    <w:multiLevelType w:val="hybridMultilevel"/>
    <w:tmpl w:val="B3AC46A2"/>
    <w:lvl w:ilvl="0" w:tplc="03089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E69B1"/>
    <w:multiLevelType w:val="hybridMultilevel"/>
    <w:tmpl w:val="CF1E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5EBB"/>
    <w:multiLevelType w:val="hybridMultilevel"/>
    <w:tmpl w:val="E190FA3E"/>
    <w:lvl w:ilvl="0" w:tplc="86166C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43D6"/>
    <w:multiLevelType w:val="hybridMultilevel"/>
    <w:tmpl w:val="BD4C82E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4E32D79"/>
    <w:multiLevelType w:val="multilevel"/>
    <w:tmpl w:val="87E28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1" w15:restartNumberingAfterBreak="0">
    <w:nsid w:val="66011425"/>
    <w:multiLevelType w:val="multilevel"/>
    <w:tmpl w:val="BA12DE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660349A0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F9382B"/>
    <w:multiLevelType w:val="hybridMultilevel"/>
    <w:tmpl w:val="1DDCC234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82CF2"/>
    <w:multiLevelType w:val="hybridMultilevel"/>
    <w:tmpl w:val="A086B46E"/>
    <w:lvl w:ilvl="0" w:tplc="25EA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0613A"/>
    <w:multiLevelType w:val="multilevel"/>
    <w:tmpl w:val="3BA0EC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6" w15:restartNumberingAfterBreak="0">
    <w:nsid w:val="6F35118D"/>
    <w:multiLevelType w:val="multilevel"/>
    <w:tmpl w:val="15ACEA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7" w15:restartNumberingAfterBreak="0">
    <w:nsid w:val="7515068B"/>
    <w:multiLevelType w:val="hybridMultilevel"/>
    <w:tmpl w:val="430A588C"/>
    <w:lvl w:ilvl="0" w:tplc="0308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2315D"/>
    <w:multiLevelType w:val="hybridMultilevel"/>
    <w:tmpl w:val="0B66B440"/>
    <w:lvl w:ilvl="0" w:tplc="A976A96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9"/>
  </w:num>
  <w:num w:numId="5">
    <w:abstractNumId w:val="2"/>
  </w:num>
  <w:num w:numId="6">
    <w:abstractNumId w:val="17"/>
  </w:num>
  <w:num w:numId="7">
    <w:abstractNumId w:val="27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4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16"/>
  </w:num>
  <w:num w:numId="18">
    <w:abstractNumId w:val="13"/>
  </w:num>
  <w:num w:numId="19">
    <w:abstractNumId w:val="5"/>
  </w:num>
  <w:num w:numId="20">
    <w:abstractNumId w:val="7"/>
  </w:num>
  <w:num w:numId="21">
    <w:abstractNumId w:val="28"/>
  </w:num>
  <w:num w:numId="22">
    <w:abstractNumId w:val="1"/>
  </w:num>
  <w:num w:numId="23">
    <w:abstractNumId w:val="26"/>
  </w:num>
  <w:num w:numId="24">
    <w:abstractNumId w:val="14"/>
  </w:num>
  <w:num w:numId="25">
    <w:abstractNumId w:val="10"/>
  </w:num>
  <w:num w:numId="26">
    <w:abstractNumId w:val="4"/>
  </w:num>
  <w:num w:numId="27">
    <w:abstractNumId w:val="25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9FA"/>
    <w:rsid w:val="00007FF8"/>
    <w:rsid w:val="00014699"/>
    <w:rsid w:val="00056AFA"/>
    <w:rsid w:val="0007323F"/>
    <w:rsid w:val="00086ED9"/>
    <w:rsid w:val="00091AA5"/>
    <w:rsid w:val="00091F3F"/>
    <w:rsid w:val="00096628"/>
    <w:rsid w:val="000A25E0"/>
    <w:rsid w:val="000F3239"/>
    <w:rsid w:val="00101216"/>
    <w:rsid w:val="00123F8D"/>
    <w:rsid w:val="00136AC2"/>
    <w:rsid w:val="00140695"/>
    <w:rsid w:val="00145FDA"/>
    <w:rsid w:val="00152842"/>
    <w:rsid w:val="00180ABF"/>
    <w:rsid w:val="001925E3"/>
    <w:rsid w:val="001A3AB0"/>
    <w:rsid w:val="001A653F"/>
    <w:rsid w:val="001B0E21"/>
    <w:rsid w:val="001D0F0E"/>
    <w:rsid w:val="001E15AA"/>
    <w:rsid w:val="001F3731"/>
    <w:rsid w:val="00245694"/>
    <w:rsid w:val="00254779"/>
    <w:rsid w:val="002762C9"/>
    <w:rsid w:val="002B1F57"/>
    <w:rsid w:val="00301823"/>
    <w:rsid w:val="00301D83"/>
    <w:rsid w:val="00303FC9"/>
    <w:rsid w:val="003073C1"/>
    <w:rsid w:val="00316A2A"/>
    <w:rsid w:val="00324734"/>
    <w:rsid w:val="00345E0A"/>
    <w:rsid w:val="003543DD"/>
    <w:rsid w:val="00354A08"/>
    <w:rsid w:val="003657EB"/>
    <w:rsid w:val="00366492"/>
    <w:rsid w:val="00405E77"/>
    <w:rsid w:val="00406BBD"/>
    <w:rsid w:val="004328F3"/>
    <w:rsid w:val="0044270E"/>
    <w:rsid w:val="0045720F"/>
    <w:rsid w:val="004624F9"/>
    <w:rsid w:val="00464F0F"/>
    <w:rsid w:val="00480680"/>
    <w:rsid w:val="00486A1F"/>
    <w:rsid w:val="004873F5"/>
    <w:rsid w:val="004A012A"/>
    <w:rsid w:val="004B7D31"/>
    <w:rsid w:val="0051755D"/>
    <w:rsid w:val="005204D7"/>
    <w:rsid w:val="005448BD"/>
    <w:rsid w:val="005731FD"/>
    <w:rsid w:val="00573549"/>
    <w:rsid w:val="0057753D"/>
    <w:rsid w:val="00582634"/>
    <w:rsid w:val="005914E5"/>
    <w:rsid w:val="005932FD"/>
    <w:rsid w:val="005C20B1"/>
    <w:rsid w:val="005D5038"/>
    <w:rsid w:val="005F4993"/>
    <w:rsid w:val="00602F4A"/>
    <w:rsid w:val="0060715E"/>
    <w:rsid w:val="00623AC5"/>
    <w:rsid w:val="0063354D"/>
    <w:rsid w:val="00660B92"/>
    <w:rsid w:val="0068419E"/>
    <w:rsid w:val="006B5028"/>
    <w:rsid w:val="006B57B4"/>
    <w:rsid w:val="006B6C38"/>
    <w:rsid w:val="006E2537"/>
    <w:rsid w:val="006F610F"/>
    <w:rsid w:val="006F7D3D"/>
    <w:rsid w:val="0070299B"/>
    <w:rsid w:val="00710311"/>
    <w:rsid w:val="00734FA1"/>
    <w:rsid w:val="00743B23"/>
    <w:rsid w:val="0074794F"/>
    <w:rsid w:val="00766DBB"/>
    <w:rsid w:val="00771BB7"/>
    <w:rsid w:val="00793DA2"/>
    <w:rsid w:val="007D5E88"/>
    <w:rsid w:val="007F21E9"/>
    <w:rsid w:val="007F331C"/>
    <w:rsid w:val="008146BC"/>
    <w:rsid w:val="0085130E"/>
    <w:rsid w:val="00875E49"/>
    <w:rsid w:val="00880111"/>
    <w:rsid w:val="00880524"/>
    <w:rsid w:val="008807C1"/>
    <w:rsid w:val="00890A43"/>
    <w:rsid w:val="008B1857"/>
    <w:rsid w:val="008B6B44"/>
    <w:rsid w:val="008C38F5"/>
    <w:rsid w:val="008C7795"/>
    <w:rsid w:val="008E445B"/>
    <w:rsid w:val="008F0D2C"/>
    <w:rsid w:val="008F1724"/>
    <w:rsid w:val="008F1E78"/>
    <w:rsid w:val="009159FE"/>
    <w:rsid w:val="00917889"/>
    <w:rsid w:val="00934773"/>
    <w:rsid w:val="00955272"/>
    <w:rsid w:val="00966F33"/>
    <w:rsid w:val="00993AA5"/>
    <w:rsid w:val="009B2A49"/>
    <w:rsid w:val="009E211C"/>
    <w:rsid w:val="009F4217"/>
    <w:rsid w:val="00A01260"/>
    <w:rsid w:val="00A13E2F"/>
    <w:rsid w:val="00A24A6E"/>
    <w:rsid w:val="00A30AAB"/>
    <w:rsid w:val="00A444B8"/>
    <w:rsid w:val="00A62257"/>
    <w:rsid w:val="00A62342"/>
    <w:rsid w:val="00A84BC8"/>
    <w:rsid w:val="00A92B52"/>
    <w:rsid w:val="00AC35E4"/>
    <w:rsid w:val="00AD2F1E"/>
    <w:rsid w:val="00B06B49"/>
    <w:rsid w:val="00B17A44"/>
    <w:rsid w:val="00B41119"/>
    <w:rsid w:val="00B601F0"/>
    <w:rsid w:val="00B917A0"/>
    <w:rsid w:val="00B96EBE"/>
    <w:rsid w:val="00BA28C5"/>
    <w:rsid w:val="00BA76E6"/>
    <w:rsid w:val="00BB7E7A"/>
    <w:rsid w:val="00BD34E4"/>
    <w:rsid w:val="00BD3C3A"/>
    <w:rsid w:val="00BE118A"/>
    <w:rsid w:val="00BE5E99"/>
    <w:rsid w:val="00BE6DED"/>
    <w:rsid w:val="00C0037D"/>
    <w:rsid w:val="00C406A7"/>
    <w:rsid w:val="00C4180D"/>
    <w:rsid w:val="00C426A8"/>
    <w:rsid w:val="00C46C45"/>
    <w:rsid w:val="00C65E39"/>
    <w:rsid w:val="00C77C0E"/>
    <w:rsid w:val="00C81185"/>
    <w:rsid w:val="00C82FFE"/>
    <w:rsid w:val="00C92D3D"/>
    <w:rsid w:val="00C956EA"/>
    <w:rsid w:val="00CA0DBC"/>
    <w:rsid w:val="00CA4D13"/>
    <w:rsid w:val="00CB571B"/>
    <w:rsid w:val="00CC762E"/>
    <w:rsid w:val="00CE0B9E"/>
    <w:rsid w:val="00CE1971"/>
    <w:rsid w:val="00D012A6"/>
    <w:rsid w:val="00D34624"/>
    <w:rsid w:val="00D55D63"/>
    <w:rsid w:val="00D64179"/>
    <w:rsid w:val="00D659FA"/>
    <w:rsid w:val="00D85636"/>
    <w:rsid w:val="00D9600D"/>
    <w:rsid w:val="00DA4EE1"/>
    <w:rsid w:val="00DA5E00"/>
    <w:rsid w:val="00DA6CCC"/>
    <w:rsid w:val="00DB06B2"/>
    <w:rsid w:val="00DB30BF"/>
    <w:rsid w:val="00DD1ACC"/>
    <w:rsid w:val="00DD4F16"/>
    <w:rsid w:val="00DD7600"/>
    <w:rsid w:val="00DF2CC8"/>
    <w:rsid w:val="00E07D6C"/>
    <w:rsid w:val="00E23843"/>
    <w:rsid w:val="00E36C0F"/>
    <w:rsid w:val="00E71FCB"/>
    <w:rsid w:val="00E72E00"/>
    <w:rsid w:val="00E8182F"/>
    <w:rsid w:val="00ED547A"/>
    <w:rsid w:val="00EF1717"/>
    <w:rsid w:val="00EF1E97"/>
    <w:rsid w:val="00F1432A"/>
    <w:rsid w:val="00F41F7C"/>
    <w:rsid w:val="00F54E79"/>
    <w:rsid w:val="00F56687"/>
    <w:rsid w:val="00F82275"/>
    <w:rsid w:val="00F95A7C"/>
    <w:rsid w:val="00FC3379"/>
    <w:rsid w:val="00FC6D8A"/>
    <w:rsid w:val="00FD53EF"/>
    <w:rsid w:val="00FE1883"/>
    <w:rsid w:val="00FE1DCD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7EC9"/>
  <w15:docId w15:val="{965F2042-688E-417E-846C-3B1A8A75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9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59FA"/>
    <w:pPr>
      <w:spacing w:before="100" w:beforeAutospacing="1" w:after="100" w:afterAutospacing="1"/>
    </w:pPr>
  </w:style>
  <w:style w:type="character" w:styleId="a4">
    <w:name w:val="Hyperlink"/>
    <w:basedOn w:val="a0"/>
    <w:rsid w:val="00D659FA"/>
    <w:rPr>
      <w:rFonts w:ascii="Tahoma" w:hAnsi="Tahoma" w:cs="Tahoma" w:hint="default"/>
      <w:color w:val="000000"/>
      <w:sz w:val="17"/>
      <w:szCs w:val="17"/>
      <w:u w:val="single"/>
    </w:rPr>
  </w:style>
  <w:style w:type="paragraph" w:styleId="a5">
    <w:name w:val="Body Text"/>
    <w:basedOn w:val="a"/>
    <w:link w:val="a6"/>
    <w:rsid w:val="00D659FA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659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D659F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 Знак Знак Знак Знак Знак Знак Знак Знак Знак Знак Знак Знак"/>
    <w:basedOn w:val="a"/>
    <w:rsid w:val="00CC762E"/>
    <w:rPr>
      <w:lang w:val="pl-PL" w:eastAsia="pl-PL"/>
    </w:rPr>
  </w:style>
  <w:style w:type="character" w:customStyle="1" w:styleId="a8">
    <w:name w:val="Основной текст_"/>
    <w:basedOn w:val="a0"/>
    <w:link w:val="12"/>
    <w:rsid w:val="005731FD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8"/>
    <w:rsid w:val="005731FD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8"/>
    <w:rsid w:val="005731FD"/>
    <w:pPr>
      <w:widowControl w:val="0"/>
      <w:shd w:val="clear" w:color="auto" w:fill="FFFFFF"/>
      <w:spacing w:before="420" w:line="322" w:lineRule="exact"/>
      <w:jc w:val="center"/>
    </w:pPr>
    <w:rPr>
      <w:b/>
      <w:bCs/>
      <w:spacing w:val="-2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36A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20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04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0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57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57B4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2A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2A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2A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2A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2A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B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E71-B0B3-4721-900A-8EA9D24B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Айрат Муфазалов</cp:lastModifiedBy>
  <cp:revision>15</cp:revision>
  <cp:lastPrinted>2019-09-03T13:06:00Z</cp:lastPrinted>
  <dcterms:created xsi:type="dcterms:W3CDTF">2020-09-24T11:34:00Z</dcterms:created>
  <dcterms:modified xsi:type="dcterms:W3CDTF">2020-10-22T08:31:00Z</dcterms:modified>
</cp:coreProperties>
</file>